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10" w:rsidRPr="00E3394D" w:rsidRDefault="004E3FE7" w:rsidP="00E3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ПОЯСНЮВАЛЬНА ЗАПИСКА</w:t>
      </w:r>
    </w:p>
    <w:p w:rsidR="00E3394D" w:rsidRPr="00E3394D" w:rsidRDefault="00E3394D" w:rsidP="00E3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5810" w:rsidRPr="00E3394D" w:rsidRDefault="004E3FE7" w:rsidP="00E3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proofErr w:type="gram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ідтримки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підприємництва</w:t>
      </w:r>
      <w:proofErr w:type="spellEnd"/>
    </w:p>
    <w:p w:rsidR="00665810" w:rsidRPr="00E3394D" w:rsidRDefault="004E3FE7" w:rsidP="00E3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Долинської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</w:t>
      </w:r>
      <w:proofErr w:type="gram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6–2028 роки</w:t>
      </w:r>
    </w:p>
    <w:p w:rsidR="00E3394D" w:rsidRDefault="00E3394D" w:rsidP="00E33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394D" w:rsidRPr="00E3394D" w:rsidRDefault="00E3394D" w:rsidP="00E33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5810" w:rsidRPr="00E3394D" w:rsidRDefault="00665810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94D" w:rsidRDefault="00E3394D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3394D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ідприємництв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Долинськ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на 2026–2028 роки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акон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місцеве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», «Про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малого і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ідприємництв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», «Про засади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Долинськ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Г до 2027 року т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гендерн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3394D">
        <w:rPr>
          <w:rFonts w:ascii="Times New Roman" w:hAnsi="Times New Roman" w:cs="Times New Roman"/>
          <w:sz w:val="28"/>
          <w:szCs w:val="28"/>
          <w:lang w:val="ru-RU"/>
        </w:rPr>
        <w:t>івност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.</w:t>
      </w:r>
    </w:p>
    <w:p w:rsidR="00665810" w:rsidRPr="00E3394D" w:rsidRDefault="00E3394D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зумовлена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потребою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сприятливих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малого і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обізнаності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підприємців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4E3FE7" w:rsidRPr="00E339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810" w:rsidRPr="00E3394D" w:rsidRDefault="004E3FE7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ю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комфортного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бізнес-середовища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spellStart"/>
      <w:proofErr w:type="gram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3394D">
        <w:rPr>
          <w:rFonts w:ascii="Times New Roman" w:hAnsi="Times New Roman" w:cs="Times New Roman"/>
          <w:sz w:val="28"/>
          <w:szCs w:val="28"/>
          <w:lang w:val="ru-RU"/>
        </w:rPr>
        <w:t>ідприємц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інформаційно-консультаційн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грант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аучер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810" w:rsidRPr="00E3394D" w:rsidRDefault="004E3FE7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Основні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включають</w:t>
      </w:r>
      <w:proofErr w:type="spellEnd"/>
      <w:r w:rsidRPr="00E3394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5810" w:rsidRPr="004E3FE7" w:rsidRDefault="004E3FE7" w:rsidP="004E3FE7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отенційним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ідприємцям</w:t>
      </w:r>
      <w:proofErr w:type="spellEnd"/>
      <w:r w:rsidR="00E3394D"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94D" w:rsidRPr="004E3FE7">
        <w:rPr>
          <w:rFonts w:ascii="Times New Roman" w:hAnsi="Times New Roman" w:cs="Times New Roman"/>
          <w:sz w:val="28"/>
          <w:szCs w:val="28"/>
          <w:lang w:val="ru-RU"/>
        </w:rPr>
        <w:t>інформаційно</w:t>
      </w:r>
      <w:proofErr w:type="spellEnd"/>
      <w:r w:rsidR="00E3394D" w:rsidRPr="004E3F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3394D" w:rsidRPr="004E3FE7">
        <w:rPr>
          <w:rFonts w:ascii="Times New Roman" w:hAnsi="Times New Roman" w:cs="Times New Roman"/>
          <w:sz w:val="28"/>
          <w:szCs w:val="28"/>
          <w:lang w:val="ru-RU"/>
        </w:rPr>
        <w:t>нсультаційн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тренінгі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круглих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столі</w:t>
      </w:r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цифров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управлінськ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грамотності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опуляризацію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ідприємництва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грантов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аучерн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ладою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бізнесом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810" w:rsidRPr="00E466AA" w:rsidRDefault="004E3FE7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Фінансування</w:t>
      </w:r>
      <w:proofErr w:type="spell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асигнувань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r w:rsidR="00E466A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466AA">
        <w:rPr>
          <w:rFonts w:ascii="Times New Roman" w:hAnsi="Times New Roman" w:cs="Times New Roman"/>
          <w:sz w:val="28"/>
          <w:szCs w:val="28"/>
          <w:lang w:val="ru-RU"/>
        </w:rPr>
        <w:t>1 540,0 тис</w:t>
      </w:r>
      <w:proofErr w:type="gramStart"/>
      <w:r w:rsidRPr="00E466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4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466AA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E466AA">
        <w:rPr>
          <w:rFonts w:ascii="Times New Roman" w:hAnsi="Times New Roman" w:cs="Times New Roman"/>
          <w:sz w:val="28"/>
          <w:szCs w:val="28"/>
          <w:lang w:val="ru-RU"/>
        </w:rPr>
        <w:t>рн</w:t>
      </w:r>
      <w:proofErr w:type="spellEnd"/>
      <w:r w:rsidRPr="00E466AA">
        <w:rPr>
          <w:rFonts w:ascii="Times New Roman" w:hAnsi="Times New Roman" w:cs="Times New Roman"/>
          <w:sz w:val="28"/>
          <w:szCs w:val="28"/>
          <w:lang w:val="ru-RU"/>
        </w:rPr>
        <w:t xml:space="preserve"> на 2026–2028 роки.</w:t>
      </w:r>
    </w:p>
    <w:p w:rsidR="00665810" w:rsidRPr="00E3394D" w:rsidRDefault="004E3FE7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проведення</w:t>
      </w:r>
      <w:proofErr w:type="spell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конкурсів</w:t>
      </w:r>
      <w:proofErr w:type="spell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грантів</w:t>
      </w:r>
      <w:proofErr w:type="spell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ваучерної</w:t>
      </w:r>
      <w:proofErr w:type="spell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E466AA">
        <w:rPr>
          <w:rFonts w:ascii="Times New Roman" w:hAnsi="Times New Roman" w:cs="Times New Roman"/>
          <w:b/>
          <w:sz w:val="28"/>
          <w:szCs w:val="28"/>
          <w:lang w:val="ru-RU"/>
        </w:rPr>
        <w:t>ідтримк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66AA">
        <w:rPr>
          <w:rFonts w:ascii="Times New Roman" w:hAnsi="Times New Roman" w:cs="Times New Roman"/>
          <w:sz w:val="28"/>
          <w:szCs w:val="28"/>
          <w:lang w:val="ru-RU"/>
        </w:rPr>
        <w:t xml:space="preserve"> у 2026 </w:t>
      </w:r>
      <w:proofErr w:type="spellStart"/>
      <w:r w:rsidR="00E466AA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E3394D">
        <w:rPr>
          <w:rFonts w:ascii="Times New Roman" w:hAnsi="Times New Roman" w:cs="Times New Roman"/>
          <w:sz w:val="28"/>
          <w:szCs w:val="28"/>
          <w:lang w:val="ru-RU"/>
        </w:rPr>
        <w:t>уть</w:t>
      </w:r>
      <w:proofErr w:type="spellEnd"/>
      <w:r w:rsidR="00E4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6AA">
        <w:rPr>
          <w:rFonts w:ascii="Times New Roman" w:hAnsi="Times New Roman" w:cs="Times New Roman"/>
          <w:sz w:val="28"/>
          <w:szCs w:val="28"/>
          <w:lang w:val="ru-RU"/>
        </w:rPr>
        <w:t>розроблен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х буде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чіткий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озорий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кожного виду </w:t>
      </w:r>
      <w:proofErr w:type="spellStart"/>
      <w:proofErr w:type="gram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3394D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умова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етапа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конкурс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процедурою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кошті</w:t>
      </w:r>
      <w:bookmarkStart w:id="0" w:name="_GoBack"/>
      <w:bookmarkEnd w:id="0"/>
      <w:r w:rsidRPr="00E339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810" w:rsidRPr="00E3394D" w:rsidRDefault="00665810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5810" w:rsidRPr="00B64D03" w:rsidRDefault="004E3FE7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чікувані</w:t>
      </w:r>
      <w:proofErr w:type="spellEnd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>реалізації</w:t>
      </w:r>
      <w:proofErr w:type="spellEnd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B64D0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5810" w:rsidRPr="004E3FE7" w:rsidRDefault="004E3FE7" w:rsidP="004E3FE7">
      <w:pPr>
        <w:pStyle w:val="ae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доступу </w:t>
      </w: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ідприємці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консультацій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розорих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конкурсі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гранті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аучерів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>ідприємцями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та органами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810" w:rsidRPr="004E3FE7" w:rsidRDefault="004E3FE7" w:rsidP="004E3FE7">
      <w:pPr>
        <w:pStyle w:val="ae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позитивного</w:t>
      </w:r>
      <w:proofErr w:type="gram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відкритої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3FE7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4E3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810" w:rsidRPr="00E3394D" w:rsidRDefault="004E3FE7" w:rsidP="00E3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сприятиме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3394D">
        <w:rPr>
          <w:rFonts w:ascii="Times New Roman" w:hAnsi="Times New Roman" w:cs="Times New Roman"/>
          <w:sz w:val="28"/>
          <w:szCs w:val="28"/>
          <w:lang w:val="ru-RU"/>
        </w:rPr>
        <w:t>ідвищенню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конкурентоспроможності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94D">
        <w:rPr>
          <w:rFonts w:ascii="Times New Roman" w:hAnsi="Times New Roman" w:cs="Times New Roman"/>
          <w:sz w:val="28"/>
          <w:szCs w:val="28"/>
          <w:lang w:val="ru-RU"/>
        </w:rPr>
        <w:t>Долинської</w:t>
      </w:r>
      <w:proofErr w:type="spellEnd"/>
      <w:r w:rsidRPr="00E3394D">
        <w:rPr>
          <w:rFonts w:ascii="Times New Roman" w:hAnsi="Times New Roman" w:cs="Times New Roman"/>
          <w:sz w:val="28"/>
          <w:szCs w:val="28"/>
          <w:lang w:val="ru-RU"/>
        </w:rPr>
        <w:t xml:space="preserve"> ТГ.</w:t>
      </w:r>
    </w:p>
    <w:p w:rsidR="00665810" w:rsidRDefault="00665810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D03" w:rsidRDefault="00B64D03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D03" w:rsidRDefault="00B64D03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FE7" w:rsidRDefault="004E3FE7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D03" w:rsidRDefault="00B64D03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D03" w:rsidRDefault="00B64D03" w:rsidP="00E3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D03" w:rsidRDefault="00B64D03" w:rsidP="00B6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D03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proofErr w:type="spellStart"/>
      <w:r w:rsidRPr="00B64D0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4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4D03" w:rsidRPr="00E3394D" w:rsidRDefault="00B64D03" w:rsidP="00B6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D03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B64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D03">
        <w:rPr>
          <w:rFonts w:ascii="Times New Roman" w:hAnsi="Times New Roman" w:cs="Times New Roman"/>
          <w:sz w:val="28"/>
          <w:szCs w:val="28"/>
          <w:lang w:val="ru-RU"/>
        </w:rPr>
        <w:t>зв’яз</w:t>
      </w:r>
      <w:r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64D03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Pr="00B64D03">
        <w:rPr>
          <w:rFonts w:ascii="Times New Roman" w:hAnsi="Times New Roman" w:cs="Times New Roman"/>
          <w:sz w:val="28"/>
          <w:szCs w:val="28"/>
          <w:lang w:val="ru-RU"/>
        </w:rPr>
        <w:t xml:space="preserve"> ЯРЕМЧУК</w:t>
      </w:r>
      <w:r w:rsidRPr="00B64D03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B64D03" w:rsidRPr="00E3394D" w:rsidSect="00E3394D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0950C6"/>
    <w:multiLevelType w:val="hybridMultilevel"/>
    <w:tmpl w:val="F13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632E5"/>
    <w:multiLevelType w:val="hybridMultilevel"/>
    <w:tmpl w:val="932A2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016DC"/>
    <w:multiLevelType w:val="hybridMultilevel"/>
    <w:tmpl w:val="494C7CD6"/>
    <w:lvl w:ilvl="0" w:tplc="8C9CAEF8">
      <w:numFmt w:val="bullet"/>
      <w:lvlText w:val="•"/>
      <w:lvlJc w:val="left"/>
      <w:pPr>
        <w:ind w:left="2528" w:hanging="111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B05A0D"/>
    <w:multiLevelType w:val="hybridMultilevel"/>
    <w:tmpl w:val="E75AEE62"/>
    <w:lvl w:ilvl="0" w:tplc="8C9CAE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524E6"/>
    <w:multiLevelType w:val="hybridMultilevel"/>
    <w:tmpl w:val="B4849E82"/>
    <w:lvl w:ilvl="0" w:tplc="EFB82F5E">
      <w:numFmt w:val="bullet"/>
      <w:lvlText w:val="•"/>
      <w:lvlJc w:val="left"/>
      <w:pPr>
        <w:ind w:left="1774" w:hanging="10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A92D9E"/>
    <w:multiLevelType w:val="hybridMultilevel"/>
    <w:tmpl w:val="7548B3BC"/>
    <w:lvl w:ilvl="0" w:tplc="8C9CAE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A42AE"/>
    <w:multiLevelType w:val="hybridMultilevel"/>
    <w:tmpl w:val="C08A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8F185D"/>
    <w:multiLevelType w:val="hybridMultilevel"/>
    <w:tmpl w:val="BE6CCD98"/>
    <w:lvl w:ilvl="0" w:tplc="8C9CAEF8">
      <w:numFmt w:val="bullet"/>
      <w:lvlText w:val="•"/>
      <w:lvlJc w:val="left"/>
      <w:pPr>
        <w:ind w:left="1819" w:hanging="111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A1F44"/>
    <w:multiLevelType w:val="hybridMultilevel"/>
    <w:tmpl w:val="61A8F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0F0F2D"/>
    <w:multiLevelType w:val="hybridMultilevel"/>
    <w:tmpl w:val="FA8C5464"/>
    <w:lvl w:ilvl="0" w:tplc="8C9CAEF8">
      <w:numFmt w:val="bullet"/>
      <w:lvlText w:val="•"/>
      <w:lvlJc w:val="left"/>
      <w:pPr>
        <w:ind w:left="1819" w:hanging="11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11"/>
  </w:num>
  <w:num w:numId="13">
    <w:abstractNumId w:val="16"/>
  </w:num>
  <w:num w:numId="14">
    <w:abstractNumId w:val="14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FE7"/>
    <w:rsid w:val="00665810"/>
    <w:rsid w:val="00AA1D8D"/>
    <w:rsid w:val="00B47730"/>
    <w:rsid w:val="00B64D03"/>
    <w:rsid w:val="00CB0664"/>
    <w:rsid w:val="00E3394D"/>
    <w:rsid w:val="00E46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2430D-F395-4969-A9E6-94D81A2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R</cp:lastModifiedBy>
  <cp:revision>6</cp:revision>
  <cp:lastPrinted>2025-12-09T15:04:00Z</cp:lastPrinted>
  <dcterms:created xsi:type="dcterms:W3CDTF">2013-12-23T23:15:00Z</dcterms:created>
  <dcterms:modified xsi:type="dcterms:W3CDTF">2025-12-09T15:08:00Z</dcterms:modified>
  <cp:category/>
</cp:coreProperties>
</file>